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698332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CF7715" w:rsidRDefault="00CF771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CADE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72"/>
          </w:tblGrid>
          <w:tr w:rsidR="00CF7715">
            <w:sdt>
              <w:sdtPr>
                <w:rPr>
                  <w:rFonts w:asciiTheme="majorHAnsi" w:eastAsiaTheme="majorEastAsia" w:hAnsiTheme="majorHAnsi" w:cstheme="majorBidi"/>
                  <w:color w:val="1CADE4" w:themeColor="accent1"/>
                  <w:sz w:val="88"/>
                  <w:szCs w:val="88"/>
                </w:rPr>
                <w:alias w:val="Company"/>
                <w:id w:val="13406915"/>
                <w:placeholder>
                  <w:docPart w:val="A034AB14233E4D48BF9F3ACA55324F7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F7715" w:rsidRDefault="00CF7715">
                    <w:pPr>
                      <w:pStyle w:val="NoSpacing"/>
                      <w:rPr>
                        <w:color w:val="1481AB" w:themeColor="accent1" w:themeShade="BF"/>
                        <w:sz w:val="24"/>
                      </w:rPr>
                    </w:pPr>
                    <w:r w:rsidRPr="00CF7715">
                      <w:rPr>
                        <w:rFonts w:asciiTheme="majorHAnsi" w:eastAsiaTheme="majorEastAsia" w:hAnsiTheme="majorHAnsi" w:cstheme="majorBidi"/>
                        <w:color w:val="1CADE4" w:themeColor="accent1"/>
                        <w:sz w:val="88"/>
                        <w:szCs w:val="88"/>
                      </w:rPr>
                      <w:t xml:space="preserve">.NET </w:t>
                    </w:r>
                  </w:p>
                </w:tc>
              </w:sdtContent>
            </w:sdt>
          </w:tr>
          <w:tr w:rsidR="00CF771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CADE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55FEFC7827249F2A6D8F62F8274E5B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F7715" w:rsidRDefault="00FB01EA" w:rsidP="00CF771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CADE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CADE4" w:themeColor="accent1"/>
                        <w:sz w:val="88"/>
                        <w:szCs w:val="88"/>
                      </w:rPr>
                      <w:t xml:space="preserve">V.V.P CE Sem 6 .net </w:t>
                    </w:r>
                  </w:p>
                </w:sdtContent>
              </w:sdt>
            </w:tc>
          </w:tr>
          <w:tr w:rsidR="00CF7715">
            <w:sdt>
              <w:sdtPr>
                <w:rPr>
                  <w:color w:val="1481AB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30C53E5504D0442DB1041F3F067F3FD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F7715" w:rsidRDefault="0098517A" w:rsidP="0098517A">
                    <w:pPr>
                      <w:pStyle w:val="NoSpacing"/>
                      <w:rPr>
                        <w:color w:val="1481AB" w:themeColor="accent1" w:themeShade="BF"/>
                        <w:sz w:val="24"/>
                      </w:rPr>
                    </w:pPr>
                    <w:r>
                      <w:rPr>
                        <w:color w:val="1481AB" w:themeColor="accent1" w:themeShade="BF"/>
                        <w:sz w:val="24"/>
                        <w:szCs w:val="24"/>
                      </w:rPr>
                      <w:t>Abhay Katharotiy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8"/>
          </w:tblGrid>
          <w:tr w:rsidR="00CF771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F7715" w:rsidRDefault="0098517A">
                <w:pPr>
                  <w:pStyle w:val="NoSpacing"/>
                  <w:rPr>
                    <w:color w:val="1CADE4" w:themeColor="accent1"/>
                    <w:sz w:val="28"/>
                    <w:szCs w:val="28"/>
                  </w:rPr>
                </w:pPr>
                <w:r>
                  <w:rPr>
                    <w:color w:val="1CADE4" w:themeColor="accent1"/>
                    <w:sz w:val="28"/>
                    <w:szCs w:val="28"/>
                  </w:rPr>
                  <w:t>160470107028</w:t>
                </w:r>
              </w:p>
              <w:p w:rsidR="00DA70F8" w:rsidRDefault="00DA70F8">
                <w:pPr>
                  <w:pStyle w:val="NoSpacing"/>
                  <w:rPr>
                    <w:color w:val="1CADE4" w:themeColor="accent1"/>
                    <w:sz w:val="28"/>
                    <w:szCs w:val="28"/>
                  </w:rPr>
                </w:pPr>
                <w:r>
                  <w:rPr>
                    <w:color w:val="1CADE4" w:themeColor="accent1"/>
                    <w:sz w:val="28"/>
                    <w:szCs w:val="28"/>
                  </w:rPr>
                  <w:t>V.V.P CE Sem 6</w:t>
                </w:r>
              </w:p>
              <w:p w:rsidR="00CF7715" w:rsidRDefault="00CF7715">
                <w:pPr>
                  <w:pStyle w:val="NoSpacing"/>
                  <w:rPr>
                    <w:color w:val="1CADE4" w:themeColor="accent1"/>
                  </w:rPr>
                </w:pPr>
              </w:p>
            </w:tc>
          </w:tr>
        </w:tbl>
        <w:p w:rsidR="00CF7715" w:rsidRDefault="00CF7715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792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70F4" w:rsidRDefault="006770F4">
          <w:pPr>
            <w:pStyle w:val="TOCHeading"/>
          </w:pPr>
          <w:r>
            <w:t>Contents</w:t>
          </w:r>
        </w:p>
        <w:p w:rsidR="0008610B" w:rsidRDefault="00677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258" w:history="1">
            <w:r w:rsidR="0008610B" w:rsidRPr="00EA7E59">
              <w:rPr>
                <w:rStyle w:val="Hyperlink"/>
                <w:noProof/>
              </w:rPr>
              <w:t>AIM : Introduction to C#</w:t>
            </w:r>
            <w:r w:rsidR="0008610B">
              <w:rPr>
                <w:noProof/>
                <w:webHidden/>
              </w:rPr>
              <w:tab/>
            </w:r>
            <w:r w:rsidR="0008610B">
              <w:rPr>
                <w:noProof/>
                <w:webHidden/>
              </w:rPr>
              <w:fldChar w:fldCharType="begin"/>
            </w:r>
            <w:r w:rsidR="0008610B">
              <w:rPr>
                <w:noProof/>
                <w:webHidden/>
              </w:rPr>
              <w:instrText xml:space="preserve"> PAGEREF _Toc1388258 \h </w:instrText>
            </w:r>
            <w:r w:rsidR="0008610B">
              <w:rPr>
                <w:noProof/>
                <w:webHidden/>
              </w:rPr>
            </w:r>
            <w:r w:rsidR="0008610B">
              <w:rPr>
                <w:noProof/>
                <w:webHidden/>
              </w:rPr>
              <w:fldChar w:fldCharType="separate"/>
            </w:r>
            <w:r w:rsidR="0008610B">
              <w:rPr>
                <w:noProof/>
                <w:webHidden/>
              </w:rPr>
              <w:t>3</w:t>
            </w:r>
            <w:r w:rsidR="0008610B">
              <w:rPr>
                <w:noProof/>
                <w:webHidden/>
              </w:rPr>
              <w:fldChar w:fldCharType="end"/>
            </w:r>
          </w:hyperlink>
        </w:p>
        <w:p w:rsidR="0008610B" w:rsidRDefault="000B18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8260" w:history="1">
            <w:r w:rsidR="0008610B" w:rsidRPr="00EA7E59">
              <w:rPr>
                <w:rStyle w:val="Hyperlink"/>
                <w:rFonts w:ascii="Times New Roman" w:hAnsi="Times New Roman" w:cs="Times New Roman"/>
                <w:noProof/>
              </w:rPr>
              <w:t>AIM: Inheritance</w:t>
            </w:r>
            <w:r w:rsidR="0008610B">
              <w:rPr>
                <w:noProof/>
                <w:webHidden/>
              </w:rPr>
              <w:tab/>
            </w:r>
            <w:r w:rsidR="0008610B">
              <w:rPr>
                <w:noProof/>
                <w:webHidden/>
              </w:rPr>
              <w:fldChar w:fldCharType="begin"/>
            </w:r>
            <w:r w:rsidR="0008610B">
              <w:rPr>
                <w:noProof/>
                <w:webHidden/>
              </w:rPr>
              <w:instrText xml:space="preserve"> PAGEREF _Toc1388260 \h </w:instrText>
            </w:r>
            <w:r w:rsidR="0008610B">
              <w:rPr>
                <w:noProof/>
                <w:webHidden/>
              </w:rPr>
            </w:r>
            <w:r w:rsidR="0008610B">
              <w:rPr>
                <w:noProof/>
                <w:webHidden/>
              </w:rPr>
              <w:fldChar w:fldCharType="separate"/>
            </w:r>
            <w:r w:rsidR="0008610B">
              <w:rPr>
                <w:noProof/>
                <w:webHidden/>
              </w:rPr>
              <w:t>11</w:t>
            </w:r>
            <w:r w:rsidR="0008610B">
              <w:rPr>
                <w:noProof/>
                <w:webHidden/>
              </w:rPr>
              <w:fldChar w:fldCharType="end"/>
            </w:r>
          </w:hyperlink>
        </w:p>
        <w:p w:rsidR="0008610B" w:rsidRDefault="000B18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8261" w:history="1">
            <w:r w:rsidR="0008610B" w:rsidRPr="00EA7E59">
              <w:rPr>
                <w:rStyle w:val="Hyperlink"/>
                <w:noProof/>
              </w:rPr>
              <w:t>Program 1</w:t>
            </w:r>
            <w:r w:rsidR="0008610B">
              <w:rPr>
                <w:noProof/>
                <w:webHidden/>
              </w:rPr>
              <w:tab/>
            </w:r>
            <w:r w:rsidR="0008610B">
              <w:rPr>
                <w:noProof/>
                <w:webHidden/>
              </w:rPr>
              <w:fldChar w:fldCharType="begin"/>
            </w:r>
            <w:r w:rsidR="0008610B">
              <w:rPr>
                <w:noProof/>
                <w:webHidden/>
              </w:rPr>
              <w:instrText xml:space="preserve"> PAGEREF _Toc1388261 \h </w:instrText>
            </w:r>
            <w:r w:rsidR="0008610B">
              <w:rPr>
                <w:noProof/>
                <w:webHidden/>
              </w:rPr>
            </w:r>
            <w:r w:rsidR="0008610B">
              <w:rPr>
                <w:noProof/>
                <w:webHidden/>
              </w:rPr>
              <w:fldChar w:fldCharType="separate"/>
            </w:r>
            <w:r w:rsidR="0008610B">
              <w:rPr>
                <w:noProof/>
                <w:webHidden/>
              </w:rPr>
              <w:t>11</w:t>
            </w:r>
            <w:r w:rsidR="0008610B">
              <w:rPr>
                <w:noProof/>
                <w:webHidden/>
              </w:rPr>
              <w:fldChar w:fldCharType="end"/>
            </w:r>
          </w:hyperlink>
        </w:p>
        <w:p w:rsidR="0008610B" w:rsidRDefault="000B18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8262" w:history="1">
            <w:r w:rsidR="0008610B" w:rsidRPr="00EA7E59">
              <w:rPr>
                <w:rStyle w:val="Hyperlink"/>
                <w:noProof/>
              </w:rPr>
              <w:t>Program 2</w:t>
            </w:r>
            <w:r w:rsidR="0008610B">
              <w:rPr>
                <w:noProof/>
                <w:webHidden/>
              </w:rPr>
              <w:tab/>
            </w:r>
            <w:r w:rsidR="0008610B">
              <w:rPr>
                <w:noProof/>
                <w:webHidden/>
              </w:rPr>
              <w:fldChar w:fldCharType="begin"/>
            </w:r>
            <w:r w:rsidR="0008610B">
              <w:rPr>
                <w:noProof/>
                <w:webHidden/>
              </w:rPr>
              <w:instrText xml:space="preserve"> PAGEREF _Toc1388262 \h </w:instrText>
            </w:r>
            <w:r w:rsidR="0008610B">
              <w:rPr>
                <w:noProof/>
                <w:webHidden/>
              </w:rPr>
            </w:r>
            <w:r w:rsidR="0008610B">
              <w:rPr>
                <w:noProof/>
                <w:webHidden/>
              </w:rPr>
              <w:fldChar w:fldCharType="separate"/>
            </w:r>
            <w:r w:rsidR="0008610B">
              <w:rPr>
                <w:noProof/>
                <w:webHidden/>
              </w:rPr>
              <w:t>13</w:t>
            </w:r>
            <w:r w:rsidR="0008610B">
              <w:rPr>
                <w:noProof/>
                <w:webHidden/>
              </w:rPr>
              <w:fldChar w:fldCharType="end"/>
            </w:r>
          </w:hyperlink>
        </w:p>
        <w:p w:rsidR="0008610B" w:rsidRDefault="000B18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8263" w:history="1">
            <w:r w:rsidR="0008610B" w:rsidRPr="00EA7E59">
              <w:rPr>
                <w:rStyle w:val="Hyperlink"/>
                <w:noProof/>
              </w:rPr>
              <w:t>Program 3</w:t>
            </w:r>
            <w:r w:rsidR="0008610B">
              <w:rPr>
                <w:noProof/>
                <w:webHidden/>
              </w:rPr>
              <w:tab/>
            </w:r>
            <w:r w:rsidR="0008610B">
              <w:rPr>
                <w:noProof/>
                <w:webHidden/>
              </w:rPr>
              <w:fldChar w:fldCharType="begin"/>
            </w:r>
            <w:r w:rsidR="0008610B">
              <w:rPr>
                <w:noProof/>
                <w:webHidden/>
              </w:rPr>
              <w:instrText xml:space="preserve"> PAGEREF _Toc1388263 \h </w:instrText>
            </w:r>
            <w:r w:rsidR="0008610B">
              <w:rPr>
                <w:noProof/>
                <w:webHidden/>
              </w:rPr>
            </w:r>
            <w:r w:rsidR="0008610B">
              <w:rPr>
                <w:noProof/>
                <w:webHidden/>
              </w:rPr>
              <w:fldChar w:fldCharType="separate"/>
            </w:r>
            <w:r w:rsidR="0008610B">
              <w:rPr>
                <w:noProof/>
                <w:webHidden/>
              </w:rPr>
              <w:t>14</w:t>
            </w:r>
            <w:r w:rsidR="0008610B">
              <w:rPr>
                <w:noProof/>
                <w:webHidden/>
              </w:rPr>
              <w:fldChar w:fldCharType="end"/>
            </w:r>
          </w:hyperlink>
        </w:p>
        <w:p w:rsidR="0008610B" w:rsidRDefault="000B1838" w:rsidP="000861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8264" w:history="1">
            <w:r w:rsidR="0008610B" w:rsidRPr="00EA7E59">
              <w:rPr>
                <w:rStyle w:val="Hyperlink"/>
                <w:noProof/>
              </w:rPr>
              <w:t>Program 4</w:t>
            </w:r>
            <w:r w:rsidR="0008610B">
              <w:rPr>
                <w:noProof/>
                <w:webHidden/>
              </w:rPr>
              <w:tab/>
            </w:r>
            <w:r w:rsidR="0008610B">
              <w:rPr>
                <w:noProof/>
                <w:webHidden/>
              </w:rPr>
              <w:fldChar w:fldCharType="begin"/>
            </w:r>
            <w:r w:rsidR="0008610B">
              <w:rPr>
                <w:noProof/>
                <w:webHidden/>
              </w:rPr>
              <w:instrText xml:space="preserve"> PAGEREF _Toc1388264 \h </w:instrText>
            </w:r>
            <w:r w:rsidR="0008610B">
              <w:rPr>
                <w:noProof/>
                <w:webHidden/>
              </w:rPr>
            </w:r>
            <w:r w:rsidR="0008610B">
              <w:rPr>
                <w:noProof/>
                <w:webHidden/>
              </w:rPr>
              <w:fldChar w:fldCharType="separate"/>
            </w:r>
            <w:r w:rsidR="0008610B">
              <w:rPr>
                <w:noProof/>
                <w:webHidden/>
              </w:rPr>
              <w:t>15</w:t>
            </w:r>
            <w:r w:rsidR="0008610B">
              <w:rPr>
                <w:noProof/>
                <w:webHidden/>
              </w:rPr>
              <w:fldChar w:fldCharType="end"/>
            </w:r>
          </w:hyperlink>
        </w:p>
        <w:p w:rsidR="0008610B" w:rsidRDefault="000B18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8266" w:history="1">
            <w:r w:rsidR="0008610B" w:rsidRPr="00EA7E59">
              <w:rPr>
                <w:rStyle w:val="Hyperlink"/>
                <w:rFonts w:ascii="Times New Roman" w:hAnsi="Times New Roman" w:cs="Times New Roman"/>
                <w:noProof/>
              </w:rPr>
              <w:t>AIM: Method &amp; constructor overloading</w:t>
            </w:r>
            <w:r w:rsidR="0008610B">
              <w:rPr>
                <w:noProof/>
                <w:webHidden/>
              </w:rPr>
              <w:tab/>
            </w:r>
            <w:r w:rsidR="0008610B">
              <w:rPr>
                <w:noProof/>
                <w:webHidden/>
              </w:rPr>
              <w:fldChar w:fldCharType="begin"/>
            </w:r>
            <w:r w:rsidR="0008610B">
              <w:rPr>
                <w:noProof/>
                <w:webHidden/>
              </w:rPr>
              <w:instrText xml:space="preserve"> PAGEREF _Toc1388266 \h </w:instrText>
            </w:r>
            <w:r w:rsidR="0008610B">
              <w:rPr>
                <w:noProof/>
                <w:webHidden/>
              </w:rPr>
            </w:r>
            <w:r w:rsidR="0008610B">
              <w:rPr>
                <w:noProof/>
                <w:webHidden/>
              </w:rPr>
              <w:fldChar w:fldCharType="separate"/>
            </w:r>
            <w:r w:rsidR="0008610B">
              <w:rPr>
                <w:noProof/>
                <w:webHidden/>
              </w:rPr>
              <w:t>17</w:t>
            </w:r>
            <w:r w:rsidR="0008610B">
              <w:rPr>
                <w:noProof/>
                <w:webHidden/>
              </w:rPr>
              <w:fldChar w:fldCharType="end"/>
            </w:r>
          </w:hyperlink>
        </w:p>
        <w:p w:rsidR="0008610B" w:rsidRDefault="000B18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8267" w:history="1">
            <w:r w:rsidR="0008610B" w:rsidRPr="00EA7E59">
              <w:rPr>
                <w:rStyle w:val="Hyperlink"/>
                <w:noProof/>
              </w:rPr>
              <w:t>Program 1</w:t>
            </w:r>
            <w:r w:rsidR="0008610B">
              <w:rPr>
                <w:noProof/>
                <w:webHidden/>
              </w:rPr>
              <w:tab/>
            </w:r>
            <w:r w:rsidR="0008610B">
              <w:rPr>
                <w:noProof/>
                <w:webHidden/>
              </w:rPr>
              <w:fldChar w:fldCharType="begin"/>
            </w:r>
            <w:r w:rsidR="0008610B">
              <w:rPr>
                <w:noProof/>
                <w:webHidden/>
              </w:rPr>
              <w:instrText xml:space="preserve"> PAGEREF _Toc1388267 \h </w:instrText>
            </w:r>
            <w:r w:rsidR="0008610B">
              <w:rPr>
                <w:noProof/>
                <w:webHidden/>
              </w:rPr>
            </w:r>
            <w:r w:rsidR="0008610B">
              <w:rPr>
                <w:noProof/>
                <w:webHidden/>
              </w:rPr>
              <w:fldChar w:fldCharType="separate"/>
            </w:r>
            <w:r w:rsidR="0008610B">
              <w:rPr>
                <w:noProof/>
                <w:webHidden/>
              </w:rPr>
              <w:t>17</w:t>
            </w:r>
            <w:r w:rsidR="0008610B">
              <w:rPr>
                <w:noProof/>
                <w:webHidden/>
              </w:rPr>
              <w:fldChar w:fldCharType="end"/>
            </w:r>
          </w:hyperlink>
        </w:p>
        <w:p w:rsidR="0008610B" w:rsidRDefault="000B18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8268" w:history="1">
            <w:r w:rsidR="0008610B" w:rsidRPr="00EA7E59">
              <w:rPr>
                <w:rStyle w:val="Hyperlink"/>
                <w:noProof/>
              </w:rPr>
              <w:t>Program 2</w:t>
            </w:r>
            <w:r w:rsidR="0008610B">
              <w:rPr>
                <w:noProof/>
                <w:webHidden/>
              </w:rPr>
              <w:tab/>
            </w:r>
            <w:r w:rsidR="0008610B">
              <w:rPr>
                <w:noProof/>
                <w:webHidden/>
              </w:rPr>
              <w:fldChar w:fldCharType="begin"/>
            </w:r>
            <w:r w:rsidR="0008610B">
              <w:rPr>
                <w:noProof/>
                <w:webHidden/>
              </w:rPr>
              <w:instrText xml:space="preserve"> PAGEREF _Toc1388268 \h </w:instrText>
            </w:r>
            <w:r w:rsidR="0008610B">
              <w:rPr>
                <w:noProof/>
                <w:webHidden/>
              </w:rPr>
            </w:r>
            <w:r w:rsidR="0008610B">
              <w:rPr>
                <w:noProof/>
                <w:webHidden/>
              </w:rPr>
              <w:fldChar w:fldCharType="separate"/>
            </w:r>
            <w:r w:rsidR="0008610B">
              <w:rPr>
                <w:noProof/>
                <w:webHidden/>
              </w:rPr>
              <w:t>20</w:t>
            </w:r>
            <w:r w:rsidR="0008610B">
              <w:rPr>
                <w:noProof/>
                <w:webHidden/>
              </w:rPr>
              <w:fldChar w:fldCharType="end"/>
            </w:r>
          </w:hyperlink>
        </w:p>
        <w:p w:rsidR="0008610B" w:rsidRDefault="000B18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8269" w:history="1">
            <w:r w:rsidR="0008610B" w:rsidRPr="00EA7E59">
              <w:rPr>
                <w:rStyle w:val="Hyperlink"/>
                <w:noProof/>
              </w:rPr>
              <w:t>AIM: Reflection API</w:t>
            </w:r>
            <w:r w:rsidR="0008610B">
              <w:rPr>
                <w:noProof/>
                <w:webHidden/>
              </w:rPr>
              <w:tab/>
            </w:r>
            <w:r w:rsidR="0008610B">
              <w:rPr>
                <w:noProof/>
                <w:webHidden/>
              </w:rPr>
              <w:fldChar w:fldCharType="begin"/>
            </w:r>
            <w:r w:rsidR="0008610B">
              <w:rPr>
                <w:noProof/>
                <w:webHidden/>
              </w:rPr>
              <w:instrText xml:space="preserve"> PAGEREF _Toc1388269 \h </w:instrText>
            </w:r>
            <w:r w:rsidR="0008610B">
              <w:rPr>
                <w:noProof/>
                <w:webHidden/>
              </w:rPr>
            </w:r>
            <w:r w:rsidR="0008610B">
              <w:rPr>
                <w:noProof/>
                <w:webHidden/>
              </w:rPr>
              <w:fldChar w:fldCharType="separate"/>
            </w:r>
            <w:r w:rsidR="0008610B">
              <w:rPr>
                <w:noProof/>
                <w:webHidden/>
              </w:rPr>
              <w:t>22</w:t>
            </w:r>
            <w:r w:rsidR="0008610B">
              <w:rPr>
                <w:noProof/>
                <w:webHidden/>
              </w:rPr>
              <w:fldChar w:fldCharType="end"/>
            </w:r>
          </w:hyperlink>
        </w:p>
        <w:p w:rsidR="0008610B" w:rsidRDefault="000B18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88270" w:history="1">
            <w:r w:rsidR="0008610B" w:rsidRPr="00EA7E59">
              <w:rPr>
                <w:rStyle w:val="Hyperlink"/>
                <w:noProof/>
              </w:rPr>
              <w:t>Program 1</w:t>
            </w:r>
            <w:r w:rsidR="0008610B">
              <w:rPr>
                <w:noProof/>
                <w:webHidden/>
              </w:rPr>
              <w:tab/>
            </w:r>
            <w:r w:rsidR="0008610B">
              <w:rPr>
                <w:noProof/>
                <w:webHidden/>
              </w:rPr>
              <w:fldChar w:fldCharType="begin"/>
            </w:r>
            <w:r w:rsidR="0008610B">
              <w:rPr>
                <w:noProof/>
                <w:webHidden/>
              </w:rPr>
              <w:instrText xml:space="preserve"> PAGEREF _Toc1388270 \h </w:instrText>
            </w:r>
            <w:r w:rsidR="0008610B">
              <w:rPr>
                <w:noProof/>
                <w:webHidden/>
              </w:rPr>
            </w:r>
            <w:r w:rsidR="0008610B">
              <w:rPr>
                <w:noProof/>
                <w:webHidden/>
              </w:rPr>
              <w:fldChar w:fldCharType="separate"/>
            </w:r>
            <w:r w:rsidR="0008610B">
              <w:rPr>
                <w:noProof/>
                <w:webHidden/>
              </w:rPr>
              <w:t>22</w:t>
            </w:r>
            <w:r w:rsidR="0008610B">
              <w:rPr>
                <w:noProof/>
                <w:webHidden/>
              </w:rPr>
              <w:fldChar w:fldCharType="end"/>
            </w:r>
          </w:hyperlink>
        </w:p>
        <w:p w:rsidR="006770F4" w:rsidRDefault="006770F4">
          <w:r>
            <w:rPr>
              <w:b/>
              <w:bCs/>
              <w:noProof/>
            </w:rPr>
            <w:fldChar w:fldCharType="end"/>
          </w:r>
        </w:p>
      </w:sdtContent>
    </w:sdt>
    <w:p w:rsidR="006770F4" w:rsidRDefault="006770F4" w:rsidP="00DE74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70F4" w:rsidRDefault="006770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E74ED" w:rsidRDefault="00DE74ED" w:rsidP="00DE74ED">
      <w:pPr>
        <w:jc w:val="center"/>
        <w:rPr>
          <w:rFonts w:ascii="Times New Roman" w:hAnsi="Times New Roman" w:cs="Times New Roman"/>
        </w:rPr>
      </w:pPr>
    </w:p>
    <w:p w:rsidR="00DE74ED" w:rsidRPr="0058119B" w:rsidRDefault="00DE74ED" w:rsidP="006770F4">
      <w:pPr>
        <w:pStyle w:val="Heading1"/>
      </w:pPr>
      <w:bookmarkStart w:id="0" w:name="_Toc1388258"/>
      <w:r w:rsidRPr="00DE74ED">
        <w:t>AIM</w:t>
      </w:r>
      <w:r w:rsidR="006770F4">
        <w:t xml:space="preserve"> : </w:t>
      </w:r>
      <w:r w:rsidR="001F00B0">
        <w:t>Introduction to C</w:t>
      </w:r>
      <w:r w:rsidR="006770F4" w:rsidRPr="0058119B">
        <w:t>#</w:t>
      </w:r>
      <w:bookmarkEnd w:id="0"/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Variables: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Initialization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Scope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Constant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Predefined Data Types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Value Types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Reference TYpes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Flow Control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Conditional Statements(if, switch)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Loop(for, while, dowhile, foreach)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Jump(goto, break, continue, return)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Eumerations</w:t>
      </w:r>
    </w:p>
    <w:p w:rsid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Passing Arguments</w:t>
      </w:r>
    </w:p>
    <w:p w:rsid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;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Collections.Generic;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Linq;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ext;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hreading.Tasks;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A830A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namespace aim</w:t>
      </w:r>
    </w:p>
    <w:p w:rsidR="00DE74ED" w:rsidRPr="00DE74ED" w:rsidRDefault="00DE74ED" w:rsidP="00A830A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{</w:t>
      </w:r>
    </w:p>
    <w:p w:rsidR="00DE74ED" w:rsidRPr="00DE74ED" w:rsidRDefault="00DE74ED" w:rsidP="00A830A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class Program</w:t>
      </w:r>
    </w:p>
    <w:p w:rsidR="00DE74ED" w:rsidRPr="00DE74ED" w:rsidRDefault="00DE74ED" w:rsidP="00A830A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{</w:t>
      </w:r>
    </w:p>
    <w:p w:rsidR="00DE74ED" w:rsidRPr="00DE74ED" w:rsidRDefault="00DE74ED" w:rsidP="00A830A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atic int newint=100;</w:t>
      </w:r>
    </w:p>
    <w:p w:rsidR="00DE74ED" w:rsidRPr="00DE74ED" w:rsidRDefault="00DE74ED" w:rsidP="00A830A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enum TimeOfDay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Morning = 0,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Afternoon = 1,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vening = 2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public static void Main(string[] args)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{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 integer types"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byte sb = 10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hort s = 33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i = 10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long l = 33L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byte b = 22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short us = 33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uint ul = 33u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long ulo = 33ul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,{1},{2},{3},{4},{5},{6},{7}", sb, s, i, l, b, us, ul, ulo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loat f = 1.122345656767f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double d = 12.1234455657878797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Float and Double:\n"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and \n{1}", f, d);</w:t>
      </w:r>
    </w:p>
    <w:p w:rsidR="00DE74ED" w:rsidRPr="00DE74ED" w:rsidRDefault="0098517A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DE74ED" w:rsidRPr="00DE74ED">
        <w:rPr>
          <w:rFonts w:ascii="Consolas" w:hAnsi="Consolas" w:cs="Consolas"/>
          <w:sz w:val="20"/>
          <w:szCs w:val="20"/>
        </w:rPr>
        <w:t>decimal dec=111.666666666666666666666M;</w:t>
      </w:r>
    </w:p>
    <w:p w:rsidR="00DE74ED" w:rsidRPr="00DE74ED" w:rsidRDefault="0098517A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DE74ED" w:rsidRPr="00DE74ED">
        <w:rPr>
          <w:rFonts w:ascii="Consolas" w:hAnsi="Consolas" w:cs="Consolas"/>
          <w:sz w:val="20"/>
          <w:szCs w:val="20"/>
        </w:rPr>
        <w:t>Console.WriteLine("decimal:\n{0} ",dec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Boolean:"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boolean =true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tatus: " + boolean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//  Console.ReadLine(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 character ='d'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character);</w:t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acter = '\0'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Now null: " + character);</w:t>
      </w:r>
    </w:p>
    <w:p w:rsidR="00DE74ED" w:rsidRPr="00DE74ED" w:rsidRDefault="00FB4CA5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object o1 = "Hi, I am ALICE</w:t>
      </w:r>
      <w:r w:rsidR="00DE74ED" w:rsidRPr="00DE74ED">
        <w:rPr>
          <w:rFonts w:ascii="Consolas" w:hAnsi="Consolas" w:cs="Consolas"/>
          <w:sz w:val="20"/>
          <w:szCs w:val="20"/>
        </w:rPr>
        <w:t>"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object o2 = 15.3454365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trObj = o1 as string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trObj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GetHashCode() + " " + o1.GetType()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2.GetHashCode() + " " + o2.GetType()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Equals(o2)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1, s2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this is string"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s1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"other string"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c:C:\\Users\\Dell\\source\\repos\\aim"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c:C:\Users\Dell\source\repos\aim\aim"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We can also write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like this"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isZero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Flow Control: (if)\ni is " + i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f (i == 10)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="0098517A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>isZero = true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Zero {0}",isZero);</w:t>
      </w:r>
    </w:p>
    <w:p w:rsidR="00DE74ED" w:rsidRPr="00DE74ED" w:rsidRDefault="0098517A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DE74ED" w:rsidRPr="00DE74ED">
        <w:rPr>
          <w:rFonts w:ascii="Consolas" w:hAnsi="Consolas" w:cs="Consolas"/>
          <w:sz w:val="20"/>
          <w:szCs w:val="20"/>
        </w:rPr>
        <w:t>}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lse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false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Non - zero"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integerA = 1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Switch:"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integerA)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1: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1"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2: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2"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//goto case 3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3: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3"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is not 1, 2, or 3");</w:t>
      </w:r>
    </w:p>
    <w:p w:rsidR="0098517A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98517A">
      <w:pPr>
        <w:spacing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}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WriteGreeting(TimeOfDay.Morning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Argument is: {0}",args[1]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void WriteGreeting(TimeOfDay timeOfDay)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timeOfDay)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="0098517A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Morning: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="0098517A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>Console.WriteLine("Good morning!"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="0098517A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>break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="0098517A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Afternoon: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="0098517A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afternoon!"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="0098517A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="0098517A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Evening: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="0098517A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evening!"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="0098517A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="0098517A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="0098517A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>Console.WriteLine("Hello!"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="0098517A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>break;</w:t>
      </w:r>
    </w:p>
    <w:p w:rsidR="0098517A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98517A">
      <w:pPr>
        <w:spacing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}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cope of Variables.\n1:"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int newint=0;</w:t>
      </w:r>
    </w:p>
    <w:p w:rsidR="00DE74ED" w:rsidRPr="00DE74ED" w:rsidRDefault="0098517A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DE74ED" w:rsidRPr="00DE74ED">
        <w:rPr>
          <w:rFonts w:ascii="Consolas" w:hAnsi="Consolas" w:cs="Consolas"/>
          <w:sz w:val="20"/>
          <w:szCs w:val="20"/>
        </w:rPr>
        <w:t>int j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/*int*/ j = 0; j &lt; 2; j++) //removing comment from for loop will raise error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int j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ncomment above line to error "A local variable named 'j' cannot be declared in this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scope because it would give a different meaning to 'j', which is already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sed in a 'parent or current' scope to denote something else"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{1}\n", newint, Program.newint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2:"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0; k &lt; 3; k++)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"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k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name 'k' does not exist in the current context"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3; k &gt; 0; k--)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 again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Constants"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const int valConst = 100; // This value cannot be changed.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is constant value", valConst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Const = 45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//uncomment above line to see error "The left-hand side of an assignment must be a variable, property or indexer"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t only allow constant variables into the expression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t int valConst2 = valConst + 9 /* + j*/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move comments from the above line to see error "The expression being assigned to 'valConst2' must be constant"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Another Constant: {0}", valConst2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Predefined Data Types\n\nValue Types and Reference Types"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ue Types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vali = 2, valj = vali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alj = 90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ferece Types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ector x, y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 = new Vector(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.value = 3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x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.value = 234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null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"Value for y is: " + y.value)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runtime exception "System.NullReferenceException: Object reference not set to an instance of an object."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//CTS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class Vector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int value;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B708EF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="00DE74ED" w:rsidRPr="00DE74ED">
        <w:rPr>
          <w:rFonts w:ascii="Consolas" w:hAnsi="Consolas" w:cs="Consolas"/>
          <w:sz w:val="20"/>
          <w:szCs w:val="20"/>
        </w:rPr>
        <w:t xml:space="preserve"> }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}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</w:t>
      </w:r>
    </w:p>
    <w:p w:rsid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EC5636" w:rsidRDefault="00EC5636" w:rsidP="00F375DE">
      <w:pPr>
        <w:rPr>
          <w:rFonts w:ascii="Consolas" w:hAnsi="Consolas" w:cs="Consolas"/>
          <w:sz w:val="20"/>
          <w:szCs w:val="20"/>
        </w:rPr>
      </w:pPr>
    </w:p>
    <w:p w:rsidR="00BD3594" w:rsidRDefault="00787E53" w:rsidP="00EC5636">
      <w:pPr>
        <w:pStyle w:val="Heading1"/>
        <w:rPr>
          <w:rFonts w:ascii="Times New Roman" w:hAnsi="Times New Roman" w:cs="Times New Roman"/>
        </w:rPr>
        <w:sectPr w:rsidR="00BD3594" w:rsidSect="0097122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1" w:name="_Toc1324289"/>
      <w:bookmarkStart w:id="2" w:name="_Toc1388259"/>
      <w:r>
        <w:rPr>
          <w:noProof/>
          <w:lang w:val="en-IN" w:eastAsia="en-IN"/>
        </w:rPr>
        <w:lastRenderedPageBreak/>
        <w:drawing>
          <wp:inline distT="0" distB="0" distL="0" distR="0" wp14:anchorId="3C2CFA88" wp14:editId="2494059B">
            <wp:extent cx="4381500" cy="6657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p w:rsidR="00EC5636" w:rsidRPr="00EC5636" w:rsidRDefault="00EC5636" w:rsidP="00EC5636">
      <w:pPr>
        <w:pStyle w:val="Heading1"/>
        <w:rPr>
          <w:rFonts w:ascii="Times New Roman" w:hAnsi="Times New Roman" w:cs="Times New Roman"/>
        </w:rPr>
      </w:pPr>
      <w:bookmarkStart w:id="3" w:name="_Toc1388260"/>
      <w:r w:rsidRPr="00EC5636">
        <w:rPr>
          <w:rFonts w:ascii="Times New Roman" w:hAnsi="Times New Roman" w:cs="Times New Roman"/>
        </w:rPr>
        <w:lastRenderedPageBreak/>
        <w:t>AIM: Inheritance</w:t>
      </w:r>
      <w:bookmarkEnd w:id="3"/>
    </w:p>
    <w:p w:rsidR="00EC5636" w:rsidRDefault="00EC5636" w:rsidP="000F61EC">
      <w:pPr>
        <w:pStyle w:val="Heading2"/>
      </w:pPr>
    </w:p>
    <w:p w:rsidR="00EC5636" w:rsidRDefault="00EC5636" w:rsidP="000F61EC">
      <w:pPr>
        <w:pStyle w:val="Heading2"/>
      </w:pPr>
      <w:bookmarkStart w:id="4" w:name="_Toc1388261"/>
      <w:r>
        <w:t>Program 1</w:t>
      </w:r>
      <w:bookmarkEnd w:id="4"/>
    </w:p>
    <w:p w:rsidR="0058119B" w:rsidRPr="0058119B" w:rsidRDefault="0058119B" w:rsidP="0058119B">
      <w:r w:rsidRPr="0058119B">
        <w:t>Perform following programs in c#.</w:t>
      </w:r>
    </w:p>
    <w:p w:rsidR="0058119B" w:rsidRPr="0058119B" w:rsidRDefault="0058119B" w:rsidP="0058119B">
      <w:r w:rsidRPr="0058119B">
        <w:t>1.</w:t>
      </w:r>
      <w:r w:rsidRPr="0058119B">
        <w:tab/>
        <w:t xml:space="preserve">Write console based program in code behind language VB or C# to print following pattern. </w:t>
      </w:r>
    </w:p>
    <w:p w:rsidR="0058119B" w:rsidRPr="0058119B" w:rsidRDefault="0058119B" w:rsidP="0058119B">
      <w:r w:rsidRPr="0058119B">
        <w:t>@ @ @ @ @</w:t>
      </w:r>
    </w:p>
    <w:p w:rsidR="0058119B" w:rsidRPr="0058119B" w:rsidRDefault="0058119B" w:rsidP="0058119B">
      <w:r w:rsidRPr="0058119B">
        <w:t xml:space="preserve"> @ @ @ @ </w:t>
      </w:r>
    </w:p>
    <w:p w:rsidR="0058119B" w:rsidRPr="0058119B" w:rsidRDefault="0058119B" w:rsidP="0058119B">
      <w:r w:rsidRPr="0058119B">
        <w:t xml:space="preserve">@ @ @ </w:t>
      </w:r>
    </w:p>
    <w:p w:rsidR="0058119B" w:rsidRPr="0058119B" w:rsidRDefault="0058119B" w:rsidP="0058119B">
      <w:r w:rsidRPr="0058119B">
        <w:t>@ @</w:t>
      </w:r>
    </w:p>
    <w:p w:rsidR="00BE5F06" w:rsidRPr="00BE5F06" w:rsidRDefault="0058119B" w:rsidP="0058119B">
      <w:r>
        <w:t>@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;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Collections.Generic;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Linq;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ext;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hreading.Tasks;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namespace p</w:t>
      </w:r>
      <w:r w:rsidR="00787E53">
        <w:rPr>
          <w:rFonts w:ascii="Consolas" w:hAnsi="Consolas" w:cs="Consolas"/>
          <w:sz w:val="20"/>
          <w:szCs w:val="20"/>
        </w:rPr>
        <w:t>attern1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{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class Program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{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{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for(int i=5;i&gt;0;i--)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{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for (int j = i; j &gt; 0; j--)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{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    Console.Write("@");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}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Console.WriteLine(" ");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}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}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}</w:t>
      </w:r>
    </w:p>
    <w:p w:rsid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}</w:t>
      </w:r>
    </w:p>
    <w:p w:rsidR="00B708EF" w:rsidRDefault="00787E53" w:rsidP="00BE5F06">
      <w:pPr>
        <w:rPr>
          <w:rFonts w:ascii="Consolas" w:hAnsi="Consolas" w:cs="Consolas"/>
          <w:sz w:val="20"/>
          <w:szCs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DA7C8C0" wp14:editId="08CD457F">
            <wp:extent cx="3924300" cy="1962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EC" w:rsidRDefault="000F61EC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0F61EC" w:rsidRDefault="000F61EC" w:rsidP="000F61EC">
      <w:pPr>
        <w:pStyle w:val="Heading2"/>
      </w:pPr>
      <w:bookmarkStart w:id="5" w:name="_Toc1388262"/>
      <w:r>
        <w:lastRenderedPageBreak/>
        <w:t>Program 2</w:t>
      </w:r>
      <w:bookmarkEnd w:id="5"/>
    </w:p>
    <w:p w:rsidR="0058119B" w:rsidRPr="0058119B" w:rsidRDefault="00787E53" w:rsidP="00787E53">
      <w:pPr>
        <w:spacing w:after="0"/>
        <w:rPr>
          <w:sz w:val="20"/>
          <w:szCs w:val="20"/>
        </w:rPr>
      </w:pPr>
      <w:r>
        <w:rPr>
          <w:sz w:val="20"/>
          <w:szCs w:val="20"/>
        </w:rPr>
        <w:t>2.</w:t>
      </w:r>
      <w:r w:rsidR="0058119B" w:rsidRPr="0058119B">
        <w:rPr>
          <w:sz w:val="20"/>
          <w:szCs w:val="20"/>
        </w:rPr>
        <w:t xml:space="preserve">Write console based program in code behind language VB or C# to print following pattern. </w:t>
      </w:r>
    </w:p>
    <w:p w:rsidR="0058119B" w:rsidRPr="0058119B" w:rsidRDefault="0058119B" w:rsidP="00787E53">
      <w:pPr>
        <w:spacing w:after="0"/>
        <w:rPr>
          <w:sz w:val="20"/>
          <w:szCs w:val="20"/>
        </w:rPr>
      </w:pPr>
      <w:r w:rsidRPr="0058119B">
        <w:rPr>
          <w:sz w:val="20"/>
          <w:szCs w:val="20"/>
        </w:rPr>
        <w:t xml:space="preserve">1 </w:t>
      </w:r>
    </w:p>
    <w:p w:rsidR="0058119B" w:rsidRPr="0058119B" w:rsidRDefault="0058119B" w:rsidP="00787E53">
      <w:pPr>
        <w:spacing w:after="0"/>
        <w:rPr>
          <w:sz w:val="20"/>
          <w:szCs w:val="20"/>
        </w:rPr>
      </w:pPr>
      <w:r w:rsidRPr="0058119B">
        <w:rPr>
          <w:sz w:val="20"/>
          <w:szCs w:val="20"/>
        </w:rPr>
        <w:t xml:space="preserve">1 2 </w:t>
      </w:r>
    </w:p>
    <w:p w:rsidR="0058119B" w:rsidRPr="0058119B" w:rsidRDefault="0058119B" w:rsidP="00787E53">
      <w:pPr>
        <w:spacing w:after="0"/>
        <w:rPr>
          <w:sz w:val="20"/>
          <w:szCs w:val="20"/>
        </w:rPr>
      </w:pPr>
      <w:r w:rsidRPr="0058119B">
        <w:rPr>
          <w:sz w:val="20"/>
          <w:szCs w:val="20"/>
        </w:rPr>
        <w:t xml:space="preserve">1 2 3 </w:t>
      </w:r>
    </w:p>
    <w:p w:rsidR="000F61EC" w:rsidRPr="0058119B" w:rsidRDefault="0058119B" w:rsidP="00787E53">
      <w:pPr>
        <w:spacing w:after="0"/>
        <w:rPr>
          <w:sz w:val="20"/>
          <w:szCs w:val="20"/>
        </w:rPr>
      </w:pPr>
      <w:r w:rsidRPr="0058119B">
        <w:rPr>
          <w:sz w:val="20"/>
          <w:szCs w:val="20"/>
        </w:rPr>
        <w:t>1 2 3 4</w:t>
      </w:r>
    </w:p>
    <w:p w:rsidR="0058119B" w:rsidRDefault="0058119B" w:rsidP="00787E53">
      <w:pPr>
        <w:spacing w:after="0"/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;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Collections.Generic;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Linq;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ext;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hreading.Tasks;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namespace </w:t>
      </w:r>
      <w:r w:rsidR="00CA1CAC">
        <w:rPr>
          <w:rFonts w:ascii="Consolas" w:hAnsi="Consolas" w:cs="Consolas"/>
          <w:sz w:val="20"/>
          <w:szCs w:val="20"/>
        </w:rPr>
        <w:t>pattern2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{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class Program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{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{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for(int i=1;i&lt;=5;i++)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{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for(int j=i;j&gt;0;j--)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{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    Console.Write("{0}",i);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   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}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Console.WriteLine("");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}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}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}</w:t>
      </w:r>
    </w:p>
    <w:p w:rsidR="00683CE3" w:rsidRDefault="000F7169" w:rsidP="000F61EC">
      <w:pPr>
        <w:rPr>
          <w:rFonts w:ascii="Consolas" w:hAnsi="Consolas" w:cs="Consolas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45EFC126" wp14:editId="19D1A87F">
            <wp:extent cx="3800475" cy="1704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69" w:rsidRDefault="000F7169" w:rsidP="000F61EC">
      <w:pPr>
        <w:rPr>
          <w:rFonts w:ascii="Consolas" w:hAnsi="Consolas" w:cs="Consolas"/>
          <w:sz w:val="20"/>
          <w:szCs w:val="20"/>
        </w:rPr>
      </w:pPr>
    </w:p>
    <w:p w:rsidR="00683CE3" w:rsidRDefault="00683CE3" w:rsidP="000F61EC">
      <w:pPr>
        <w:rPr>
          <w:rFonts w:ascii="Consolas" w:hAnsi="Consolas" w:cs="Consolas"/>
          <w:sz w:val="20"/>
          <w:szCs w:val="20"/>
        </w:rPr>
      </w:pPr>
    </w:p>
    <w:p w:rsidR="00EB3D31" w:rsidRDefault="00EB3D31" w:rsidP="00EB3D31">
      <w:pPr>
        <w:pStyle w:val="Heading2"/>
      </w:pPr>
      <w:bookmarkStart w:id="6" w:name="_Toc1388263"/>
      <w:r>
        <w:lastRenderedPageBreak/>
        <w:t>Program 3</w:t>
      </w:r>
      <w:bookmarkEnd w:id="6"/>
    </w:p>
    <w:p w:rsidR="0058119B" w:rsidRPr="0058119B" w:rsidRDefault="000F7169" w:rsidP="0058119B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58119B" w:rsidRPr="0058119B">
        <w:rPr>
          <w:sz w:val="20"/>
          <w:szCs w:val="20"/>
        </w:rPr>
        <w:t xml:space="preserve">Write C# code to prompt a user to input his/her name and country name and then the output will be shown as an example below: </w:t>
      </w:r>
    </w:p>
    <w:p w:rsidR="00EB3D31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Hello Ram from country India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Collections.Generic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Linq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ext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hreading.Tasks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namespace </w:t>
      </w:r>
      <w:r w:rsidR="000F7169">
        <w:rPr>
          <w:rFonts w:ascii="Consolas" w:hAnsi="Consolas" w:cs="Consolas"/>
          <w:sz w:val="20"/>
          <w:szCs w:val="20"/>
        </w:rPr>
        <w:t>country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{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class Program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{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{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name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country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name:")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name=Console.ReadLine()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country:")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untry = Console.ReadLine()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hello {0} from country {1}",name,country)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}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}</w:t>
      </w:r>
    </w:p>
    <w:p w:rsidR="007034FB" w:rsidRDefault="007034FB" w:rsidP="00BE5F06">
      <w:pPr>
        <w:rPr>
          <w:rFonts w:ascii="Consolas" w:hAnsi="Consolas" w:cs="Consolas"/>
          <w:sz w:val="20"/>
          <w:szCs w:val="20"/>
        </w:rPr>
      </w:pPr>
    </w:p>
    <w:p w:rsidR="00687EC1" w:rsidRDefault="00687EC1" w:rsidP="00BE5F06">
      <w:pPr>
        <w:rPr>
          <w:rFonts w:ascii="Consolas" w:hAnsi="Consolas" w:cs="Consolas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1B39D3E0" wp14:editId="1481F3A5">
            <wp:extent cx="3990975" cy="2038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FB" w:rsidRDefault="007034FB" w:rsidP="00BE5F06">
      <w:pPr>
        <w:rPr>
          <w:rFonts w:ascii="Consolas" w:hAnsi="Consolas" w:cs="Consolas"/>
          <w:sz w:val="20"/>
          <w:szCs w:val="20"/>
        </w:rPr>
      </w:pPr>
    </w:p>
    <w:p w:rsidR="00683CE3" w:rsidRDefault="00683CE3" w:rsidP="00683CE3">
      <w:pPr>
        <w:pStyle w:val="Heading2"/>
      </w:pPr>
      <w:bookmarkStart w:id="7" w:name="_Toc1388264"/>
      <w:r>
        <w:lastRenderedPageBreak/>
        <w:t>Program 4</w:t>
      </w:r>
      <w:bookmarkEnd w:id="7"/>
    </w:p>
    <w:p w:rsidR="0058119B" w:rsidRPr="0058119B" w:rsidRDefault="0058119B" w:rsidP="0058119B">
      <w:r w:rsidRPr="0058119B">
        <w:rPr>
          <w:sz w:val="20"/>
          <w:szCs w:val="20"/>
        </w:rPr>
        <w:t>4. What is inheritance? Create C# console application to define Car class and derive Maruti and Mahindra from it to demonstrate inheritance</w:t>
      </w:r>
      <w:r>
        <w:t>.</w:t>
      </w:r>
    </w:p>
    <w:p w:rsidR="0024125B" w:rsidRDefault="0024125B" w:rsidP="0024125B"/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using System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using System.Collections.Generic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using System.Linq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using System.Text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using System.Threading.Tasks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namespace practical2._3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{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class car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{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public void Method1()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{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Console.WriteLine("this is the method of car class"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}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}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class maruti:car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{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public void method2()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{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Console.WriteLine("this is the method of maruti"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Console.ReadKey(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}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}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class mahindra:car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{</w:t>
      </w:r>
      <w:bookmarkStart w:id="8" w:name="_GoBack"/>
      <w:bookmarkEnd w:id="8"/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public void method3()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{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Console.WriteLine("this is the method of mahindra"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}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}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class Program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{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static void Main(string[] args)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{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mahindra m = new mahindra(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maruti m1 = new maruti(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m.Method1(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m1.Method1(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Console.ReadKey(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}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}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</w:p>
    <w:p w:rsidR="000A2250" w:rsidRDefault="00320E60" w:rsidP="00F11E35">
      <w:pPr>
        <w:pStyle w:val="Heading1"/>
        <w:rPr>
          <w:rFonts w:ascii="Times New Roman" w:hAnsi="Times New Roman" w:cs="Times New Roman"/>
        </w:rPr>
        <w:sectPr w:rsidR="000A2250" w:rsidSect="00971222"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9" w:name="_Toc1324295"/>
      <w:bookmarkStart w:id="10" w:name="_Toc1388265"/>
      <w:r>
        <w:rPr>
          <w:noProof/>
          <w:lang w:val="en-IN" w:eastAsia="en-IN"/>
        </w:rPr>
        <w:drawing>
          <wp:inline distT="0" distB="0" distL="0" distR="0" wp14:anchorId="586CCE6B" wp14:editId="6137B1AA">
            <wp:extent cx="3990975" cy="1647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</w:p>
    <w:p w:rsidR="00F11E35" w:rsidRDefault="00F11E35" w:rsidP="00F11E35">
      <w:pPr>
        <w:pStyle w:val="Heading1"/>
        <w:rPr>
          <w:rFonts w:ascii="Times New Roman" w:hAnsi="Times New Roman" w:cs="Times New Roman"/>
        </w:rPr>
      </w:pPr>
      <w:bookmarkStart w:id="11" w:name="_Toc1388266"/>
      <w:r>
        <w:rPr>
          <w:rFonts w:ascii="Times New Roman" w:hAnsi="Times New Roman" w:cs="Times New Roman"/>
        </w:rPr>
        <w:lastRenderedPageBreak/>
        <w:t>AIM: Method &amp; constructor overloading</w:t>
      </w:r>
      <w:bookmarkEnd w:id="11"/>
    </w:p>
    <w:p w:rsidR="006264A1" w:rsidRDefault="006264A1" w:rsidP="006264A1">
      <w:pPr>
        <w:pStyle w:val="Heading2"/>
      </w:pPr>
      <w:bookmarkStart w:id="12" w:name="_Toc1388267"/>
      <w:r>
        <w:t>Program 1</w:t>
      </w:r>
      <w:bookmarkEnd w:id="12"/>
    </w:p>
    <w:p w:rsidR="006264A1" w:rsidRPr="006264A1" w:rsidRDefault="006264A1" w:rsidP="006264A1"/>
    <w:p w:rsidR="006264A1" w:rsidRDefault="006264A1" w:rsidP="006264A1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Write a c# program to add two integers, two vectors and two metric using method overloading.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using System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using System.Collections.Generic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using System.Linq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using System.Text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namespace p2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public class P3_1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public int add(int a, int b) 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return a + b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}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public static Vector add(Vector v1,Vector v2) { Vector v= new Vector()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 xml:space="preserve">v.a = v1.a + v2.a; v.b = v1.b + v2.b; 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return v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}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public static int[,] add(int[,] a, int[,] b) 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int[,] s = new int[2, 2]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for (int i = 0; i &lt; 2; i++) 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for (int j = 0; j &lt; 2; j++) 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s[i, j] = a[i, j] + b[i, j]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}</w:t>
      </w:r>
      <w:r w:rsidRPr="00241A3E">
        <w:rPr>
          <w:rFonts w:ascii="Consolas" w:eastAsia="Consolas" w:hAnsi="Consolas" w:cs="Consolas"/>
          <w:spacing w:val="1"/>
        </w:rPr>
        <w:tab/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}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return s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}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public static void Main(String[] ar) 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int n,n1, n2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Vector v = new Vector()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Console.WriteLine("Enter Number 1:")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n1 = Convert.ToInt32(Console.ReadLine())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Console.WriteLine("Enter Number 2:")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n2 = Convert.ToInt32(Console.ReadLine())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n = n1 + n2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Console.WriteLine("Addition of Number:{0}", n)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Console.WriteLine("Enter Vector 1:");</w:t>
      </w:r>
    </w:p>
    <w:p w:rsidR="00241A3E" w:rsidRDefault="00241A3E" w:rsidP="00241A3E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lastRenderedPageBreak/>
        <w:t xml:space="preserve">n1 = Convert.ToInt32(Console.ReadLine()); n2 = Convert.ToInt32(Console.ReadLine()); </w:t>
      </w:r>
    </w:p>
    <w:p w:rsidR="00241A3E" w:rsidRPr="00241A3E" w:rsidRDefault="00241A3E" w:rsidP="00241A3E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Vector v1 = new Vector(n1,n2);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 xml:space="preserve">Console.WriteLine("Enter Vector 2:"); </w:t>
      </w:r>
    </w:p>
    <w:p w:rsidR="00241A3E" w:rsidRPr="00241A3E" w:rsidRDefault="00241A3E" w:rsidP="00241A3E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n1 =Convert.ToInt32(Console.ReadLine()); n2 = Convert.ToInt32(Console.ReadLine()); Vector v2 = new Vector(n1,n2);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v = add(v1, v2)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Console.WriteLine("Addition of vector: &lt;{0}, {1}&gt;",v.a,v.b);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int[,] a = new int[,] { { 1, 2 }, { 3, 4 } };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int[,] b = new int[,] { { 5, 6 }, { 7, 8 } }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</w:p>
    <w:p w:rsid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 xml:space="preserve">int[,] c = add(a, b); Console.WriteLine("Addition of two matrics:"); 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for (int z = 0; z &lt; 2; z++) {</w:t>
      </w:r>
    </w:p>
    <w:p w:rsidR="00241A3E" w:rsidRPr="00241A3E" w:rsidRDefault="00241A3E" w:rsidP="00241A3E">
      <w:pPr>
        <w:spacing w:after="0"/>
        <w:ind w:left="720"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for (int m = 0; m &lt; 2; m++) {</w:t>
      </w:r>
    </w:p>
    <w:p w:rsidR="00241A3E" w:rsidRPr="00241A3E" w:rsidRDefault="00241A3E" w:rsidP="00241A3E">
      <w:pPr>
        <w:spacing w:after="0"/>
        <w:ind w:left="720"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Console.WriteLine("Addition: "+ c[z, m]);</w:t>
      </w:r>
    </w:p>
    <w:p w:rsidR="00241A3E" w:rsidRPr="00241A3E" w:rsidRDefault="00241A3E" w:rsidP="00241A3E">
      <w:pPr>
        <w:spacing w:after="0"/>
        <w:ind w:left="720"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Console.ReadKey();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public class Vector 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public int a, b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public Vector() { }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public Vector(int a, int b)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this.a = a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this.b = b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C3512F" w:rsidRPr="006264A1" w:rsidRDefault="00241A3E" w:rsidP="00241A3E">
      <w:pPr>
        <w:spacing w:after="0"/>
      </w:pPr>
      <w:r w:rsidRPr="00241A3E">
        <w:rPr>
          <w:rFonts w:ascii="Consolas" w:eastAsia="Consolas" w:hAnsi="Consolas" w:cs="Consolas"/>
          <w:spacing w:val="1"/>
        </w:rPr>
        <w:t>}</w:t>
      </w:r>
    </w:p>
    <w:p w:rsidR="00CF7715" w:rsidRDefault="00CF7715" w:rsidP="00C3512F">
      <w:pPr>
        <w:spacing w:after="0"/>
        <w:ind w:left="100"/>
        <w:rPr>
          <w:rFonts w:ascii="Consolas" w:eastAsia="Consolas" w:hAnsi="Consolas" w:cs="Consolas"/>
          <w:spacing w:val="1"/>
        </w:rPr>
      </w:pPr>
    </w:p>
    <w:p w:rsidR="00C3512F" w:rsidRPr="00C3512F" w:rsidRDefault="00C3512F" w:rsidP="00C3512F">
      <w:pPr>
        <w:spacing w:after="0"/>
        <w:rPr>
          <w:rFonts w:ascii="Consolas" w:eastAsia="Consolas" w:hAnsi="Consolas" w:cs="Consolas"/>
        </w:rPr>
        <w:sectPr w:rsidR="00C3512F" w:rsidRPr="00C3512F" w:rsidSect="00971222">
          <w:pgSz w:w="12240" w:h="15840"/>
          <w:pgMar w:top="1480" w:right="1320" w:bottom="280" w:left="1340" w:header="720" w:footer="720" w:gutter="0"/>
          <w:cols w:space="720"/>
        </w:sectPr>
      </w:pPr>
      <w:r>
        <w:rPr>
          <w:noProof/>
          <w:lang w:val="en-IN" w:eastAsia="en-IN"/>
        </w:rPr>
        <w:lastRenderedPageBreak/>
        <w:drawing>
          <wp:inline distT="0" distB="0" distL="0" distR="0" wp14:anchorId="30A7BBF2" wp14:editId="2DE2100D">
            <wp:extent cx="3914775" cy="4171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E3" w:rsidRDefault="00D00B38" w:rsidP="00D00B38">
      <w:pPr>
        <w:pStyle w:val="Heading2"/>
      </w:pPr>
      <w:bookmarkStart w:id="13" w:name="_Toc1388268"/>
      <w:r>
        <w:lastRenderedPageBreak/>
        <w:t>Program 2</w:t>
      </w:r>
      <w:bookmarkEnd w:id="13"/>
    </w:p>
    <w:p w:rsidR="00D00B38" w:rsidRDefault="00D00B38" w:rsidP="00D00B38"/>
    <w:p w:rsidR="00D00B38" w:rsidRDefault="00D00B38" w:rsidP="00D00B38">
      <w:r>
        <w:t>Write a c# program that create s</w:t>
      </w:r>
      <w:r w:rsidR="00427B77">
        <w:t>tudent object. Overload constructor</w:t>
      </w:r>
      <w:r>
        <w:t xml:space="preserve"> to create new instant with following details. </w:t>
      </w:r>
    </w:p>
    <w:p w:rsidR="00D00B38" w:rsidRDefault="00D00B38" w:rsidP="00D00B38">
      <w:r>
        <w:t>1. Name</w:t>
      </w:r>
    </w:p>
    <w:p w:rsidR="00D00B38" w:rsidRDefault="00D00B38" w:rsidP="00D00B38">
      <w:r>
        <w:t>2. Name, Enrollment</w:t>
      </w:r>
    </w:p>
    <w:p w:rsidR="00D00B38" w:rsidRPr="00D00B38" w:rsidRDefault="00D00B38" w:rsidP="00D00B38">
      <w:r>
        <w:t>3. Name, Enrollment, Branch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Collections.Generic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Linq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ext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hreading.Tasks;</w:t>
      </w:r>
    </w:p>
    <w:p w:rsidR="00D00B38" w:rsidRPr="00D00B38" w:rsidRDefault="001461FA" w:rsidP="001461FA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using System.Reflection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namespace p3a1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{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class Program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{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int enrol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)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1:" + name)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ol)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2:" + name + " " + enrol)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ol, String branch)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branch = branch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3:" + name + " " + enrol + " " + branch)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</w:t>
      </w:r>
      <w:r w:rsidRPr="00D00B38">
        <w:rPr>
          <w:rFonts w:ascii="Consolas" w:hAnsi="Consolas" w:cs="Consolas"/>
          <w:sz w:val="20"/>
          <w:szCs w:val="20"/>
        </w:rPr>
        <w:t xml:space="preserve"> Program p1 = new Program("</w:t>
      </w:r>
      <w:r w:rsidR="001461FA">
        <w:rPr>
          <w:rFonts w:ascii="Consolas" w:hAnsi="Consolas" w:cs="Consolas"/>
          <w:sz w:val="20"/>
          <w:szCs w:val="20"/>
        </w:rPr>
        <w:t>Dhyey</w:t>
      </w:r>
      <w:r w:rsidRPr="00D00B38">
        <w:rPr>
          <w:rFonts w:ascii="Consolas" w:hAnsi="Consolas" w:cs="Consolas"/>
          <w:sz w:val="20"/>
          <w:szCs w:val="20"/>
        </w:rPr>
        <w:t>")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lastRenderedPageBreak/>
        <w:t xml:space="preserve">            Program p2 = new Program("</w:t>
      </w:r>
      <w:r w:rsidR="001461FA">
        <w:rPr>
          <w:rFonts w:ascii="Consolas" w:hAnsi="Consolas" w:cs="Consolas"/>
          <w:sz w:val="20"/>
          <w:szCs w:val="20"/>
        </w:rPr>
        <w:t>Dhyey</w:t>
      </w:r>
      <w:r w:rsidR="001461FA" w:rsidRPr="00D00B38">
        <w:rPr>
          <w:rFonts w:ascii="Consolas" w:hAnsi="Consolas" w:cs="Consolas"/>
          <w:sz w:val="20"/>
          <w:szCs w:val="20"/>
        </w:rPr>
        <w:t xml:space="preserve"> </w:t>
      </w:r>
      <w:r w:rsidR="001461FA">
        <w:rPr>
          <w:rFonts w:ascii="Consolas" w:hAnsi="Consolas" w:cs="Consolas"/>
          <w:sz w:val="20"/>
          <w:szCs w:val="20"/>
        </w:rPr>
        <w:t>", 60</w:t>
      </w:r>
      <w:r w:rsidRPr="00D00B38">
        <w:rPr>
          <w:rFonts w:ascii="Consolas" w:hAnsi="Consolas" w:cs="Consolas"/>
          <w:sz w:val="20"/>
          <w:szCs w:val="20"/>
        </w:rPr>
        <w:t>);</w:t>
      </w:r>
    </w:p>
    <w:p w:rsid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3 = ne</w:t>
      </w:r>
      <w:r>
        <w:rPr>
          <w:rFonts w:ascii="Consolas" w:hAnsi="Consolas" w:cs="Consolas"/>
          <w:sz w:val="20"/>
          <w:szCs w:val="20"/>
        </w:rPr>
        <w:t>w Program("</w:t>
      </w:r>
      <w:r w:rsidR="001461FA">
        <w:rPr>
          <w:rFonts w:ascii="Consolas" w:hAnsi="Consolas" w:cs="Consolas"/>
          <w:sz w:val="20"/>
          <w:szCs w:val="20"/>
        </w:rPr>
        <w:t>Dhyey ", 60</w:t>
      </w:r>
      <w:r>
        <w:rPr>
          <w:rFonts w:ascii="Consolas" w:hAnsi="Consolas" w:cs="Consolas"/>
          <w:sz w:val="20"/>
          <w:szCs w:val="20"/>
        </w:rPr>
        <w:t>, "</w:t>
      </w:r>
      <w:r w:rsidR="001461FA">
        <w:rPr>
          <w:rFonts w:ascii="Consolas" w:hAnsi="Consolas" w:cs="Consolas"/>
          <w:sz w:val="20"/>
          <w:szCs w:val="20"/>
        </w:rPr>
        <w:t>CE</w:t>
      </w:r>
      <w:r>
        <w:rPr>
          <w:rFonts w:ascii="Consolas" w:hAnsi="Consolas" w:cs="Consolas"/>
          <w:sz w:val="20"/>
          <w:szCs w:val="20"/>
        </w:rPr>
        <w:t>")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D00B38">
        <w:rPr>
          <w:rFonts w:ascii="Consolas" w:hAnsi="Consolas" w:cs="Consolas"/>
          <w:sz w:val="20"/>
          <w:szCs w:val="20"/>
        </w:rPr>
        <w:t>Console.ReadLine()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}</w:t>
      </w:r>
    </w:p>
    <w:p w:rsidR="00683CE3" w:rsidRPr="006264A1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}</w:t>
      </w:r>
    </w:p>
    <w:p w:rsidR="00683CE3" w:rsidRDefault="00683CE3" w:rsidP="00BE5F06">
      <w:pPr>
        <w:rPr>
          <w:noProof/>
        </w:rPr>
      </w:pPr>
    </w:p>
    <w:p w:rsidR="00A71C8D" w:rsidRDefault="00C46E37" w:rsidP="00BE5F06">
      <w:pPr>
        <w:rPr>
          <w:rFonts w:ascii="Consolas" w:hAnsi="Consolas" w:cs="Consolas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53AC3E72" wp14:editId="11E46EAA">
            <wp:extent cx="3857625" cy="1666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8D" w:rsidRDefault="00A71C8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C46E37" w:rsidRDefault="00A71C8D" w:rsidP="00A71C8D">
      <w:pPr>
        <w:pStyle w:val="Heading1"/>
      </w:pPr>
      <w:bookmarkStart w:id="14" w:name="_Toc1388269"/>
      <w:r>
        <w:lastRenderedPageBreak/>
        <w:t>AIM: Reflection API</w:t>
      </w:r>
      <w:bookmarkEnd w:id="14"/>
    </w:p>
    <w:p w:rsidR="00991198" w:rsidRPr="00991198" w:rsidRDefault="00991198" w:rsidP="00991198"/>
    <w:p w:rsidR="00991198" w:rsidRPr="00991198" w:rsidRDefault="00991198" w:rsidP="00991198">
      <w:pPr>
        <w:pStyle w:val="Heading2"/>
      </w:pPr>
      <w:bookmarkStart w:id="15" w:name="_Toc1388270"/>
      <w:r>
        <w:t>Program 1</w:t>
      </w:r>
      <w:bookmarkEnd w:id="15"/>
    </w:p>
    <w:p w:rsidR="00A71C8D" w:rsidRDefault="00A71C8D" w:rsidP="00A71C8D">
      <w:r>
        <w:t>Create a c# program to find Methods, Properties and Constructors from class of running program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using System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using System.Reflection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namespace ReflectionExample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lass MainClass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static void Main()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8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Type T = Type.GetType("ReflectionExample.Customer"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MethodInfo[] methods = T.GetMethods(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foreach (MethodInfo method in methods)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8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onsole.WriteLine(method.ReturnType + " " + method.Name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PropertyInfo[] properties = T.GetProperties(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onsole.WriteLine("\nProperties"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foreach (PropertyInfo property in properties)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8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Console.WriteLine(property.PropertyType+" "+ property.Name); 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onsole.WriteLine("\nConstructors"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8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onstructorInfo[] constructors = T.GetConstructors(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8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foreach (ConstructorInfo constructor in constructors)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onsole.WriteLine(constructor.ToString()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lastRenderedPageBreak/>
              <w:t>class Customer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public int ID { get; set; 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public string Name { get; set; 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public Customer(int ID, string Name)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this.ID = ID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this.Name = Name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public Customer()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this.ID = -1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this.Name = string.Empty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public void printID()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onsole.WriteLine("ID is: {0}", this.ID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public void printName()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onsole.WriteLine("Name is: {0}", this.Name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Default="00A71C8D" w:rsidP="00A71C8D">
      <w:pPr>
        <w:rPr>
          <w:rFonts w:ascii="Consolas" w:eastAsia="Times New Roman" w:hAnsi="Consolas" w:cs="Times New Roman"/>
          <w:sz w:val="20"/>
          <w:szCs w:val="20"/>
        </w:rPr>
      </w:pPr>
      <w:r w:rsidRPr="00A71C8D">
        <w:rPr>
          <w:rFonts w:ascii="Consolas" w:eastAsia="Times New Roman" w:hAnsi="Consolas" w:cs="Times New Roman"/>
          <w:sz w:val="20"/>
          <w:szCs w:val="20"/>
        </w:rPr>
        <w:t>}</w:t>
      </w:r>
    </w:p>
    <w:p w:rsidR="00A71C8D" w:rsidRPr="00A71C8D" w:rsidRDefault="00A71C8D" w:rsidP="00A71C8D">
      <w:pPr>
        <w:rPr>
          <w:rFonts w:ascii="Consolas" w:hAnsi="Consolas"/>
          <w:sz w:val="20"/>
          <w:szCs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48FCF6E" wp14:editId="1E2B94CE">
            <wp:extent cx="3448050" cy="466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C8D" w:rsidRPr="00A71C8D" w:rsidSect="00971222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838" w:rsidRDefault="000B1838" w:rsidP="00DE74ED">
      <w:pPr>
        <w:spacing w:after="0" w:line="240" w:lineRule="auto"/>
      </w:pPr>
      <w:r>
        <w:separator/>
      </w:r>
    </w:p>
  </w:endnote>
  <w:endnote w:type="continuationSeparator" w:id="0">
    <w:p w:rsidR="000B1838" w:rsidRDefault="000B1838" w:rsidP="00DE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8D" w:rsidRDefault="00A71C8D">
    <w:pPr>
      <w:pStyle w:val="Footer"/>
    </w:pPr>
    <w:r>
      <w:rPr>
        <w:sz w:val="20"/>
        <w:szCs w:val="20"/>
      </w:rPr>
      <w:t>V.V.P CE SEM 6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98517A" w:rsidRPr="0098517A">
      <w:rPr>
        <w:b/>
        <w:bCs/>
        <w:noProof/>
      </w:rPr>
      <w:t>9</w:t>
    </w:r>
    <w:r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8D" w:rsidRPr="00DE74ED" w:rsidRDefault="00A71C8D">
    <w:pPr>
      <w:pStyle w:val="Footer"/>
      <w:rPr>
        <w:sz w:val="20"/>
        <w:szCs w:val="20"/>
      </w:rPr>
    </w:pPr>
    <w:r>
      <w:rPr>
        <w:sz w:val="20"/>
        <w:szCs w:val="20"/>
      </w:rPr>
      <w:t>V.V.P CE SEM 6</w:t>
    </w:r>
    <w:r w:rsidRPr="00BF026C">
      <w:rPr>
        <w:sz w:val="20"/>
        <w:szCs w:val="20"/>
      </w:rPr>
      <w:ptab w:relativeTo="margin" w:alignment="center" w:leader="none"/>
    </w:r>
    <w:r w:rsidRPr="00BF026C">
      <w:rPr>
        <w:sz w:val="20"/>
        <w:szCs w:val="20"/>
      </w:rPr>
      <w:ptab w:relativeTo="margin" w:alignment="right" w:leader="none"/>
    </w:r>
    <w:r w:rsidRPr="00BF026C">
      <w:rPr>
        <w:color w:val="7F7F7F" w:themeColor="background1" w:themeShade="7F"/>
        <w:spacing w:val="60"/>
        <w:sz w:val="20"/>
        <w:szCs w:val="20"/>
      </w:rPr>
      <w:t>Page</w:t>
    </w:r>
    <w:r w:rsidRPr="00BF026C">
      <w:rPr>
        <w:sz w:val="20"/>
        <w:szCs w:val="20"/>
      </w:rPr>
      <w:t xml:space="preserve"> | </w:t>
    </w:r>
    <w:r w:rsidRPr="00BF026C">
      <w:rPr>
        <w:sz w:val="20"/>
        <w:szCs w:val="20"/>
      </w:rPr>
      <w:fldChar w:fldCharType="begin"/>
    </w:r>
    <w:r w:rsidRPr="00BF026C">
      <w:rPr>
        <w:sz w:val="20"/>
        <w:szCs w:val="20"/>
      </w:rPr>
      <w:instrText xml:space="preserve"> PAGE   \* MERGEFORMAT </w:instrText>
    </w:r>
    <w:r w:rsidRPr="00BF026C">
      <w:rPr>
        <w:sz w:val="20"/>
        <w:szCs w:val="20"/>
      </w:rPr>
      <w:fldChar w:fldCharType="separate"/>
    </w:r>
    <w:r w:rsidR="0098517A" w:rsidRPr="0098517A">
      <w:rPr>
        <w:b/>
        <w:bCs/>
        <w:noProof/>
        <w:sz w:val="20"/>
        <w:szCs w:val="20"/>
      </w:rPr>
      <w:t>19</w:t>
    </w:r>
    <w:r w:rsidRPr="00BF026C">
      <w:rPr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838" w:rsidRDefault="000B1838" w:rsidP="00DE74ED">
      <w:pPr>
        <w:spacing w:after="0" w:line="240" w:lineRule="auto"/>
      </w:pPr>
      <w:r>
        <w:separator/>
      </w:r>
    </w:p>
  </w:footnote>
  <w:footnote w:type="continuationSeparator" w:id="0">
    <w:p w:rsidR="000B1838" w:rsidRDefault="000B1838" w:rsidP="00DE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8D" w:rsidRDefault="0098517A">
    <w:pPr>
      <w:pStyle w:val="Header"/>
    </w:pPr>
    <w:r>
      <w:t>160470107028</w:t>
    </w:r>
    <w:r w:rsidR="00A71C8D">
      <w:ptab w:relativeTo="margin" w:alignment="center" w:leader="none"/>
    </w:r>
    <w:r w:rsidR="00A71C8D">
      <w:ptab w:relativeTo="margin" w:alignment="right" w:leader="none"/>
    </w:r>
    <w:r w:rsidR="00A71C8D">
      <w:t>Introduction to c#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8D" w:rsidRDefault="0098517A">
    <w:pPr>
      <w:pStyle w:val="Header"/>
    </w:pPr>
    <w:r>
      <w:t>160470107028</w:t>
    </w:r>
    <w:r w:rsidR="00A71C8D">
      <w:ptab w:relativeTo="margin" w:alignment="center" w:leader="none"/>
    </w:r>
    <w:r w:rsidR="00A71C8D">
      <w:ptab w:relativeTo="margin" w:alignment="right" w:leader="none"/>
    </w:r>
    <w:r w:rsidR="00A71C8D">
      <w:t>INHERIT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8D" w:rsidRDefault="00A71C8D">
    <w:pPr>
      <w:pStyle w:val="Header"/>
    </w:pPr>
    <w:r>
      <w:t xml:space="preserve">160470107015 </w:t>
    </w:r>
    <w:r>
      <w:tab/>
    </w:r>
    <w:r>
      <w:tab/>
      <w:t>IINHERITA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8D" w:rsidRDefault="0098517A">
    <w:pPr>
      <w:pStyle w:val="Header"/>
    </w:pPr>
    <w:r>
      <w:t>160470107028</w:t>
    </w:r>
    <w:r w:rsidR="00A71C8D">
      <w:ptab w:relativeTo="margin" w:alignment="center" w:leader="none"/>
    </w:r>
    <w:r w:rsidR="00A71C8D">
      <w:ptab w:relativeTo="margin" w:alignment="right" w:leader="none"/>
    </w:r>
    <w:r w:rsidR="00991198">
      <w:t>REFLECTION AP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4ED"/>
    <w:rsid w:val="0008610B"/>
    <w:rsid w:val="000A04EF"/>
    <w:rsid w:val="000A2250"/>
    <w:rsid w:val="000B1838"/>
    <w:rsid w:val="000F61EC"/>
    <w:rsid w:val="000F7169"/>
    <w:rsid w:val="00112FF3"/>
    <w:rsid w:val="001461FA"/>
    <w:rsid w:val="001E2EA0"/>
    <w:rsid w:val="001F00B0"/>
    <w:rsid w:val="002039EC"/>
    <w:rsid w:val="0024125B"/>
    <w:rsid w:val="00241A3E"/>
    <w:rsid w:val="002E26C7"/>
    <w:rsid w:val="00320E60"/>
    <w:rsid w:val="003B7B58"/>
    <w:rsid w:val="00427B77"/>
    <w:rsid w:val="00457D43"/>
    <w:rsid w:val="00482351"/>
    <w:rsid w:val="00505F0F"/>
    <w:rsid w:val="00553BC1"/>
    <w:rsid w:val="0058119B"/>
    <w:rsid w:val="00596C4A"/>
    <w:rsid w:val="00614653"/>
    <w:rsid w:val="006264A1"/>
    <w:rsid w:val="006770F4"/>
    <w:rsid w:val="00683CE3"/>
    <w:rsid w:val="00687EC1"/>
    <w:rsid w:val="006F2F8C"/>
    <w:rsid w:val="00700191"/>
    <w:rsid w:val="007034FB"/>
    <w:rsid w:val="00776286"/>
    <w:rsid w:val="00787E53"/>
    <w:rsid w:val="00871754"/>
    <w:rsid w:val="00956BDA"/>
    <w:rsid w:val="00971222"/>
    <w:rsid w:val="0098517A"/>
    <w:rsid w:val="00991198"/>
    <w:rsid w:val="00A4282B"/>
    <w:rsid w:val="00A71C8D"/>
    <w:rsid w:val="00A830AF"/>
    <w:rsid w:val="00AF7159"/>
    <w:rsid w:val="00B10B0A"/>
    <w:rsid w:val="00B708EF"/>
    <w:rsid w:val="00B73D6A"/>
    <w:rsid w:val="00BD3594"/>
    <w:rsid w:val="00BE5F06"/>
    <w:rsid w:val="00BF026C"/>
    <w:rsid w:val="00C3512F"/>
    <w:rsid w:val="00C46E37"/>
    <w:rsid w:val="00CA1CAC"/>
    <w:rsid w:val="00CF7715"/>
    <w:rsid w:val="00D00B38"/>
    <w:rsid w:val="00D42BAA"/>
    <w:rsid w:val="00D84254"/>
    <w:rsid w:val="00DA70F8"/>
    <w:rsid w:val="00DB1402"/>
    <w:rsid w:val="00DE74ED"/>
    <w:rsid w:val="00EB3D31"/>
    <w:rsid w:val="00EC5636"/>
    <w:rsid w:val="00ED5969"/>
    <w:rsid w:val="00F11E35"/>
    <w:rsid w:val="00F375DE"/>
    <w:rsid w:val="00FB01EA"/>
    <w:rsid w:val="00FB4CA5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5F1DCF-CE87-4644-A844-16F0F348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191"/>
  </w:style>
  <w:style w:type="paragraph" w:styleId="Heading1">
    <w:name w:val="heading 1"/>
    <w:basedOn w:val="Normal"/>
    <w:next w:val="Normal"/>
    <w:link w:val="Heading1Char"/>
    <w:uiPriority w:val="9"/>
    <w:qFormat/>
    <w:rsid w:val="00677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ED"/>
  </w:style>
  <w:style w:type="paragraph" w:styleId="Footer">
    <w:name w:val="footer"/>
    <w:basedOn w:val="Normal"/>
    <w:link w:val="Foot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ED"/>
  </w:style>
  <w:style w:type="paragraph" w:styleId="BalloonText">
    <w:name w:val="Balloon Text"/>
    <w:basedOn w:val="Normal"/>
    <w:link w:val="BalloonTextChar"/>
    <w:uiPriority w:val="99"/>
    <w:semiHidden/>
    <w:unhideWhenUsed/>
    <w:rsid w:val="00DE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E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4ED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0F4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0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70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70F4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70F4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0F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6770F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F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F0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8119B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119B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CF77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7715"/>
    <w:rPr>
      <w:rFonts w:eastAsiaTheme="minorEastAsia"/>
    </w:rPr>
  </w:style>
  <w:style w:type="character" w:customStyle="1" w:styleId="pl-k">
    <w:name w:val="pl-k"/>
    <w:basedOn w:val="DefaultParagraphFont"/>
    <w:rsid w:val="00A71C8D"/>
  </w:style>
  <w:style w:type="character" w:customStyle="1" w:styleId="pl-en">
    <w:name w:val="pl-en"/>
    <w:basedOn w:val="DefaultParagraphFont"/>
    <w:rsid w:val="00A71C8D"/>
  </w:style>
  <w:style w:type="character" w:customStyle="1" w:styleId="pl-smi">
    <w:name w:val="pl-smi"/>
    <w:basedOn w:val="DefaultParagraphFont"/>
    <w:rsid w:val="00A71C8D"/>
  </w:style>
  <w:style w:type="character" w:customStyle="1" w:styleId="pl-s">
    <w:name w:val="pl-s"/>
    <w:basedOn w:val="DefaultParagraphFont"/>
    <w:rsid w:val="00A71C8D"/>
  </w:style>
  <w:style w:type="character" w:customStyle="1" w:styleId="pl-pds">
    <w:name w:val="pl-pds"/>
    <w:basedOn w:val="DefaultParagraphFont"/>
    <w:rsid w:val="00A71C8D"/>
  </w:style>
  <w:style w:type="character" w:customStyle="1" w:styleId="pl-cce">
    <w:name w:val="pl-cce"/>
    <w:basedOn w:val="DefaultParagraphFont"/>
    <w:rsid w:val="00A71C8D"/>
  </w:style>
  <w:style w:type="character" w:customStyle="1" w:styleId="pl-c1">
    <w:name w:val="pl-c1"/>
    <w:basedOn w:val="DefaultParagraphFont"/>
    <w:rsid w:val="00A71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34AB14233E4D48BF9F3ACA5532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539F-D085-4999-A17E-5B1DF1EE26C4}"/>
      </w:docPartPr>
      <w:docPartBody>
        <w:p w:rsidR="001F5C91" w:rsidRDefault="00300308" w:rsidP="00300308">
          <w:pPr>
            <w:pStyle w:val="A034AB14233E4D48BF9F3ACA55324F7E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55FEFC7827249F2A6D8F62F8274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28452-E946-42CB-B010-A6097086C283}"/>
      </w:docPartPr>
      <w:docPartBody>
        <w:p w:rsidR="001F5C91" w:rsidRDefault="00300308" w:rsidP="00300308">
          <w:pPr>
            <w:pStyle w:val="655FEFC7827249F2A6D8F62F8274E5B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0C53E5504D0442DB1041F3F067F3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A86C4-3B3B-4931-85A4-785E343B1D38}"/>
      </w:docPartPr>
      <w:docPartBody>
        <w:p w:rsidR="001F5C91" w:rsidRDefault="00300308" w:rsidP="00300308">
          <w:pPr>
            <w:pStyle w:val="30C53E5504D0442DB1041F3F067F3FD6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08"/>
    <w:rsid w:val="001F5C91"/>
    <w:rsid w:val="00300308"/>
    <w:rsid w:val="008B7677"/>
    <w:rsid w:val="00BA0745"/>
    <w:rsid w:val="00D157BF"/>
    <w:rsid w:val="00F0753A"/>
    <w:rsid w:val="00F8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4AB14233E4D48BF9F3ACA55324F7E">
    <w:name w:val="A034AB14233E4D48BF9F3ACA55324F7E"/>
    <w:rsid w:val="00300308"/>
  </w:style>
  <w:style w:type="paragraph" w:customStyle="1" w:styleId="655FEFC7827249F2A6D8F62F8274E5B3">
    <w:name w:val="655FEFC7827249F2A6D8F62F8274E5B3"/>
    <w:rsid w:val="00300308"/>
  </w:style>
  <w:style w:type="paragraph" w:customStyle="1" w:styleId="30C53E5504D0442DB1041F3F067F3FD6">
    <w:name w:val="30C53E5504D0442DB1041F3F067F3FD6"/>
    <w:rsid w:val="00300308"/>
  </w:style>
  <w:style w:type="paragraph" w:customStyle="1" w:styleId="7817F0FE82CE4731B241F20206200361">
    <w:name w:val="7817F0FE82CE4731B241F20206200361"/>
    <w:rsid w:val="00300308"/>
  </w:style>
  <w:style w:type="paragraph" w:customStyle="1" w:styleId="0EB55F5DBA3F4132B46BE639A7232455">
    <w:name w:val="0EB55F5DBA3F4132B46BE639A7232455"/>
    <w:rsid w:val="00300308"/>
  </w:style>
  <w:style w:type="paragraph" w:customStyle="1" w:styleId="D61C9C8F58614F3BA8848878711C90B2">
    <w:name w:val="D61C9C8F58614F3BA8848878711C90B2"/>
    <w:rsid w:val="001F5C91"/>
  </w:style>
  <w:style w:type="paragraph" w:customStyle="1" w:styleId="2691CF1236CC42CD95AD515D23956B22">
    <w:name w:val="2691CF1236CC42CD95AD515D23956B22"/>
    <w:rsid w:val="001F5C91"/>
  </w:style>
  <w:style w:type="paragraph" w:customStyle="1" w:styleId="2918E24FEE5A4826B17AC06A96FCCA7F">
    <w:name w:val="2918E24FEE5A4826B17AC06A96FCCA7F"/>
    <w:rsid w:val="001F5C91"/>
  </w:style>
  <w:style w:type="paragraph" w:customStyle="1" w:styleId="5E32A72189A94D9AABBE3FE9B40A5936">
    <w:name w:val="5E32A72189A94D9AABBE3FE9B40A5936"/>
    <w:rsid w:val="001F5C91"/>
  </w:style>
  <w:style w:type="paragraph" w:customStyle="1" w:styleId="3AB5A86FCF3A4CA9A04319AAA9CA4EEF">
    <w:name w:val="3AB5A86FCF3A4CA9A04319AAA9CA4EEF"/>
    <w:rsid w:val="001F5C91"/>
  </w:style>
  <w:style w:type="paragraph" w:customStyle="1" w:styleId="3943967DCDB4479491D2803F1B9B100B">
    <w:name w:val="3943967DCDB4479491D2803F1B9B100B"/>
    <w:rsid w:val="001F5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B9237D-B4AD-41B3-AD53-5860D959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4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.V.P CE Sem 6 .net </vt:lpstr>
    </vt:vector>
  </TitlesOfParts>
  <Company>.NET </Company>
  <LinksUpToDate>false</LinksUpToDate>
  <CharactersWithSpaces>1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V.P CE Sem 6 .net </dc:title>
  <dc:subject>Abhay Katharotiya</dc:subject>
  <dc:creator>Dell</dc:creator>
  <cp:lastModifiedBy>HP</cp:lastModifiedBy>
  <cp:revision>41</cp:revision>
  <dcterms:created xsi:type="dcterms:W3CDTF">2019-01-17T03:20:00Z</dcterms:created>
  <dcterms:modified xsi:type="dcterms:W3CDTF">2019-02-18T08:12:00Z</dcterms:modified>
</cp:coreProperties>
</file>